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F0708" w14:textId="41A01A59" w:rsidR="002C54C7" w:rsidRDefault="001708DB" w:rsidP="00EA1714">
      <w:pPr>
        <w:tabs>
          <w:tab w:val="left" w:pos="6610"/>
        </w:tabs>
        <w:spacing w:line="240" w:lineRule="atLeast"/>
        <w:rPr>
          <w:rFonts w:ascii="ＭＳ ゴシック" w:eastAsia="ＭＳ ゴシック" w:hAnsi="ＭＳ ゴシック" w:cs="ＭＳ ゴシック"/>
          <w:spacing w:val="-5"/>
        </w:rPr>
      </w:pPr>
      <w:r w:rsidRPr="00FC36E5">
        <w:rPr>
          <w:rFonts w:ascii="ＭＳ ゴシック" w:eastAsia="ＭＳ ゴシック" w:hAnsi="ＭＳ ゴシック" w:cs="ＭＳ ゴシック" w:hint="eastAsia"/>
          <w:spacing w:val="-5"/>
          <w:sz w:val="24"/>
        </w:rPr>
        <w:t>様式３</w:t>
      </w:r>
      <w:r w:rsidRPr="00E725B5">
        <w:rPr>
          <w:rFonts w:ascii="ＭＳ ゴシック" w:eastAsia="ＭＳ ゴシック" w:hAnsi="ＭＳ ゴシック" w:cs="ＭＳ ゴシック" w:hint="eastAsia"/>
          <w:spacing w:val="-5"/>
          <w:sz w:val="24"/>
        </w:rPr>
        <w:t>【弾力化Ｓ用】</w:t>
      </w:r>
      <w:r>
        <w:rPr>
          <w:rFonts w:ascii="ＭＳ ゴシック" w:eastAsia="ＭＳ ゴシック" w:hAnsi="ＭＳ ゴシック" w:cs="ＭＳ ゴシック"/>
          <w:spacing w:val="-5"/>
        </w:rPr>
        <w:tab/>
      </w:r>
    </w:p>
    <w:tbl>
      <w:tblPr>
        <w:tblStyle w:val="a3"/>
        <w:tblW w:w="0" w:type="auto"/>
        <w:tblInd w:w="7688" w:type="dxa"/>
        <w:tblLook w:val="04A0" w:firstRow="1" w:lastRow="0" w:firstColumn="1" w:lastColumn="0" w:noHBand="0" w:noVBand="1"/>
      </w:tblPr>
      <w:tblGrid>
        <w:gridCol w:w="1776"/>
      </w:tblGrid>
      <w:tr w:rsidR="002C54C7" w:rsidRPr="008F35FE" w14:paraId="6C906D93" w14:textId="77777777" w:rsidTr="00096529">
        <w:tc>
          <w:tcPr>
            <w:tcW w:w="1785" w:type="dxa"/>
          </w:tcPr>
          <w:p w14:paraId="58ED98F1" w14:textId="77777777" w:rsidR="002C54C7" w:rsidRPr="00F35017" w:rsidRDefault="002C54C7" w:rsidP="00096529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35017">
              <w:rPr>
                <w:rFonts w:asciiTheme="majorEastAsia" w:eastAsiaTheme="majorEastAsia" w:hAnsiTheme="majorEastAsia" w:hint="eastAsia"/>
                <w:sz w:val="18"/>
              </w:rPr>
              <w:t>弾力化Ｍ受講済み</w:t>
            </w:r>
          </w:p>
          <w:p w14:paraId="2E1149FE" w14:textId="77777777" w:rsidR="002C54C7" w:rsidRDefault="002C54C7" w:rsidP="0009652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の場合は</w:t>
            </w:r>
            <w:r w:rsidRPr="008F35FE">
              <w:rPr>
                <w:rFonts w:asciiTheme="minorEastAsia" w:eastAsiaTheme="minorEastAsia" w:hAnsiTheme="minorEastAsia" w:hint="eastAsia"/>
                <w:sz w:val="18"/>
              </w:rPr>
              <w:t>〇を</w:t>
            </w:r>
          </w:p>
          <w:p w14:paraId="68505316" w14:textId="77777777" w:rsidR="002C54C7" w:rsidRPr="008F35FE" w:rsidRDefault="002C54C7" w:rsidP="0009652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記述</w:t>
            </w:r>
            <w:r w:rsidRPr="008F35FE">
              <w:rPr>
                <w:rFonts w:asciiTheme="minorEastAsia" w:eastAsiaTheme="minorEastAsia" w:hAnsiTheme="minorEastAsia" w:hint="eastAsia"/>
                <w:sz w:val="18"/>
              </w:rPr>
              <w:t>ください</w:t>
            </w:r>
          </w:p>
        </w:tc>
      </w:tr>
      <w:tr w:rsidR="002C54C7" w:rsidRPr="008F35FE" w14:paraId="55F7E368" w14:textId="77777777" w:rsidTr="00096529">
        <w:trPr>
          <w:trHeight w:val="711"/>
        </w:trPr>
        <w:tc>
          <w:tcPr>
            <w:tcW w:w="1785" w:type="dxa"/>
            <w:vAlign w:val="center"/>
          </w:tcPr>
          <w:p w14:paraId="7BC88088" w14:textId="77777777" w:rsidR="002C54C7" w:rsidRPr="008F35FE" w:rsidRDefault="002C54C7" w:rsidP="00096529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61803900" w14:textId="66D4696F" w:rsidR="00EA1714" w:rsidRPr="00EA1714" w:rsidRDefault="00EA1714" w:rsidP="00EA1714">
      <w:pPr>
        <w:tabs>
          <w:tab w:val="left" w:pos="6610"/>
        </w:tabs>
        <w:spacing w:line="240" w:lineRule="atLeast"/>
        <w:rPr>
          <w:rFonts w:ascii="ＭＳ ゴシック" w:eastAsia="ＭＳ ゴシック" w:hAnsi="ＭＳ ゴシック" w:cs="ＭＳ ゴシック"/>
          <w:spacing w:val="-5"/>
        </w:rPr>
      </w:pPr>
    </w:p>
    <w:p w14:paraId="1ABAEE3B" w14:textId="69A145EF" w:rsidR="001708DB" w:rsidRPr="00CA6049" w:rsidRDefault="001708DB" w:rsidP="001708DB">
      <w:pPr>
        <w:spacing w:line="600" w:lineRule="auto"/>
        <w:ind w:firstLineChars="100" w:firstLine="210"/>
        <w:rPr>
          <w:rFonts w:ascii="Century" w:hAnsi="Century"/>
        </w:rPr>
      </w:pPr>
      <w:r w:rsidRPr="00CA6049">
        <w:rPr>
          <w:rFonts w:ascii="Century" w:hAnsi="Century" w:hint="eastAsia"/>
        </w:rPr>
        <w:t>愛知県総合教育センター所長　殿</w:t>
      </w:r>
    </w:p>
    <w:p w14:paraId="1052204F" w14:textId="298D2907" w:rsidR="001708DB" w:rsidRPr="00CA6049" w:rsidRDefault="001708DB" w:rsidP="001708DB">
      <w:pPr>
        <w:ind w:leftChars="2143" w:left="5040" w:hangingChars="257" w:hanging="540"/>
        <w:rPr>
          <w:rFonts w:ascii="Century"/>
        </w:rPr>
      </w:pPr>
      <w:r w:rsidRPr="00CA6049">
        <w:rPr>
          <w:rFonts w:ascii="Century" w:hint="eastAsia"/>
        </w:rPr>
        <w:t xml:space="preserve">学校名　</w:t>
      </w:r>
    </w:p>
    <w:p w14:paraId="39AE2621" w14:textId="77777777" w:rsidR="001708DB" w:rsidRPr="00CA6049" w:rsidRDefault="001708DB" w:rsidP="001708DB">
      <w:pPr>
        <w:tabs>
          <w:tab w:val="left" w:pos="8190"/>
        </w:tabs>
        <w:ind w:leftChars="2143" w:left="5040" w:hangingChars="257" w:hanging="540"/>
        <w:rPr>
          <w:rFonts w:ascii="Century"/>
        </w:rPr>
      </w:pPr>
    </w:p>
    <w:p w14:paraId="68F99900" w14:textId="77777777" w:rsidR="001708DB" w:rsidRPr="00CA6049" w:rsidRDefault="001708DB" w:rsidP="001708DB">
      <w:pPr>
        <w:tabs>
          <w:tab w:val="left" w:pos="8670"/>
        </w:tabs>
        <w:ind w:leftChars="2143" w:left="5040" w:hangingChars="257" w:hanging="540"/>
        <w:rPr>
          <w:rFonts w:ascii="Century" w:hAnsi="Century"/>
        </w:rPr>
      </w:pPr>
      <w:r w:rsidRPr="00CA6049">
        <w:rPr>
          <w:rFonts w:ascii="Century" w:hint="eastAsia"/>
        </w:rPr>
        <w:t xml:space="preserve">校長名　</w:t>
      </w:r>
    </w:p>
    <w:p w14:paraId="4A6F8D1C" w14:textId="77777777" w:rsidR="001708DB" w:rsidRPr="00CA6049" w:rsidRDefault="001708DB" w:rsidP="001708DB">
      <w:pPr>
        <w:rPr>
          <w:rFonts w:ascii="Century" w:hAnsi="Century"/>
        </w:rPr>
      </w:pPr>
      <w:r w:rsidRPr="00CA6049">
        <w:rPr>
          <w:rFonts w:ascii="Century" w:hAnsi="Century" w:hint="eastAsia"/>
        </w:rPr>
        <w:t xml:space="preserve">　　　　　　　　　　　　　　　　　　　　　</w:t>
      </w:r>
      <w:r w:rsidRPr="00CA6049">
        <w:rPr>
          <w:rFonts w:ascii="Century" w:hAnsi="Century" w:hint="eastAsia"/>
        </w:rPr>
        <w:t xml:space="preserve"> </w:t>
      </w:r>
    </w:p>
    <w:tbl>
      <w:tblPr>
        <w:tblW w:w="0" w:type="auto"/>
        <w:tblInd w:w="30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38"/>
        <w:gridCol w:w="2054"/>
        <w:gridCol w:w="1774"/>
        <w:gridCol w:w="3900"/>
      </w:tblGrid>
      <w:tr w:rsidR="001708DB" w:rsidRPr="00CA6049" w14:paraId="4A6F0C53" w14:textId="77777777" w:rsidTr="000D4C02">
        <w:trPr>
          <w:trHeight w:hRule="exact" w:val="56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54B88" w14:textId="77777777" w:rsidR="001708DB" w:rsidRPr="00CA6049" w:rsidRDefault="001708DB" w:rsidP="000D4C02">
            <w:pPr>
              <w:jc w:val="center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受講番号</w:t>
            </w:r>
          </w:p>
        </w:tc>
        <w:tc>
          <w:tcPr>
            <w:tcW w:w="2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AF6A82" w14:textId="77777777" w:rsidR="001708DB" w:rsidRPr="00CA6049" w:rsidRDefault="001708DB" w:rsidP="000D4C02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5EFB7" w14:textId="77777777" w:rsidR="001708DB" w:rsidRPr="00CA6049" w:rsidRDefault="001708DB" w:rsidP="000D4C02">
            <w:pPr>
              <w:jc w:val="center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研修者氏名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1A2E4D" w14:textId="77777777" w:rsidR="001708DB" w:rsidRPr="00CA6049" w:rsidRDefault="001708DB" w:rsidP="000D4C02">
            <w:pPr>
              <w:jc w:val="center"/>
              <w:rPr>
                <w:rFonts w:ascii="Century" w:hAnsi="Century"/>
              </w:rPr>
            </w:pPr>
          </w:p>
        </w:tc>
      </w:tr>
    </w:tbl>
    <w:p w14:paraId="2138A984" w14:textId="1DFD9CDB" w:rsidR="001708DB" w:rsidRPr="00CA6049" w:rsidRDefault="00FB1129" w:rsidP="001708DB">
      <w:pPr>
        <w:spacing w:line="600" w:lineRule="auto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６年度</w:t>
      </w:r>
      <w:r w:rsidR="001708DB">
        <w:rPr>
          <w:rFonts w:ascii="ＭＳ ゴシック" w:eastAsia="ＭＳ ゴシック" w:hAnsi="ＭＳ ゴシック" w:hint="eastAsia"/>
        </w:rPr>
        <w:t>小・中</w:t>
      </w:r>
      <w:r w:rsidR="001708DB" w:rsidRPr="00CA6049">
        <w:rPr>
          <w:rFonts w:ascii="ＭＳ ゴシック" w:eastAsia="ＭＳ ゴシック" w:hAnsi="ＭＳ ゴシック" w:hint="eastAsia"/>
        </w:rPr>
        <w:t>学校中堅教諭資質向上研修【後期】実施報告書</w:t>
      </w:r>
    </w:p>
    <w:p w14:paraId="15CBECDF" w14:textId="77777777" w:rsidR="001708DB" w:rsidRPr="00CA6049" w:rsidRDefault="001708DB" w:rsidP="001708DB">
      <w:pPr>
        <w:ind w:firstLineChars="50" w:firstLine="105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 w:hint="eastAsia"/>
        </w:rPr>
        <w:t>１　校外研修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026"/>
        <w:gridCol w:w="7188"/>
      </w:tblGrid>
      <w:tr w:rsidR="001708DB" w:rsidRPr="00CA6049" w14:paraId="50A48F68" w14:textId="77777777" w:rsidTr="000D4C02">
        <w:trPr>
          <w:cantSplit/>
        </w:trPr>
        <w:tc>
          <w:tcPr>
            <w:tcW w:w="202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B4AD82A" w14:textId="77777777" w:rsidR="001708DB" w:rsidRPr="00CA6049" w:rsidRDefault="001708DB" w:rsidP="000D4C02">
            <w:pPr>
              <w:jc w:val="center"/>
              <w:rPr>
                <w:rFonts w:asciiTheme="majorEastAsia" w:eastAsiaTheme="majorEastAsia" w:hAnsiTheme="majorEastAsia"/>
              </w:rPr>
            </w:pPr>
            <w:r w:rsidRPr="00CA6049">
              <w:rPr>
                <w:rFonts w:asciiTheme="majorEastAsia" w:eastAsiaTheme="majorEastAsia" w:hAnsiTheme="majorEastAsia" w:hint="eastAsia"/>
              </w:rPr>
              <w:t>期　日</w:t>
            </w:r>
          </w:p>
        </w:tc>
        <w:tc>
          <w:tcPr>
            <w:tcW w:w="718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1153A318" w14:textId="77777777" w:rsidR="001708DB" w:rsidRPr="00CA6049" w:rsidRDefault="001708DB" w:rsidP="000D4C02">
            <w:pPr>
              <w:jc w:val="center"/>
              <w:rPr>
                <w:rFonts w:asciiTheme="majorEastAsia" w:eastAsiaTheme="majorEastAsia" w:hAnsiTheme="majorEastAsia"/>
              </w:rPr>
            </w:pPr>
            <w:r w:rsidRPr="00CA6049">
              <w:rPr>
                <w:rFonts w:asciiTheme="majorEastAsia" w:eastAsiaTheme="majorEastAsia" w:hAnsiTheme="majorEastAsia" w:hint="eastAsia"/>
              </w:rPr>
              <w:t>研　修　内　容　等</w:t>
            </w:r>
          </w:p>
        </w:tc>
      </w:tr>
      <w:tr w:rsidR="001708DB" w:rsidRPr="00CA6049" w14:paraId="03AFECA2" w14:textId="77777777" w:rsidTr="000D4C02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1E71C1" w14:textId="77777777" w:rsidR="001708DB" w:rsidRPr="00CA6049" w:rsidRDefault="001708DB" w:rsidP="000D4C02">
            <w:pPr>
              <w:rPr>
                <w:rFonts w:ascii="Century" w:hAnsi="Century"/>
              </w:rPr>
            </w:pPr>
            <w:r w:rsidRPr="00CA6049">
              <w:rPr>
                <w:rFonts w:ascii="Century" w:hAnsi="Century" w:cs="Century"/>
              </w:rPr>
              <w:t xml:space="preserve"> </w:t>
            </w:r>
            <w:r w:rsidRPr="00CA6049">
              <w:rPr>
                <w:rFonts w:ascii="Century" w:hAnsi="Century" w:cs="Century" w:hint="eastAsia"/>
              </w:rPr>
              <w:t xml:space="preserve">　○</w:t>
            </w:r>
            <w:r w:rsidRPr="00CA6049">
              <w:rPr>
                <w:rFonts w:hint="eastAsia"/>
              </w:rPr>
              <w:t>月○○日（○）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2EFEE550" w14:textId="77777777" w:rsidR="001708DB" w:rsidRPr="00CA6049" w:rsidRDefault="001708DB" w:rsidP="000D4C02">
            <w:pPr>
              <w:spacing w:line="260" w:lineRule="exact"/>
              <w:ind w:firstLineChars="100" w:firstLine="210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教科指導研修第１日</w:t>
            </w:r>
          </w:p>
        </w:tc>
      </w:tr>
      <w:tr w:rsidR="001708DB" w:rsidRPr="00CA6049" w14:paraId="15ACD14F" w14:textId="77777777" w:rsidTr="000D4C02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15A9AB" w14:textId="77777777" w:rsidR="001708DB" w:rsidRPr="00CA6049" w:rsidRDefault="001708DB" w:rsidP="000D4C02">
            <w:pPr>
              <w:rPr>
                <w:rFonts w:ascii="Century" w:hAnsi="Century"/>
              </w:rPr>
            </w:pPr>
            <w:r w:rsidRPr="00CA6049">
              <w:rPr>
                <w:rFonts w:ascii="Century" w:hAnsi="Century" w:cs="Century"/>
              </w:rPr>
              <w:t xml:space="preserve"> </w:t>
            </w:r>
            <w:r w:rsidRPr="00CA6049">
              <w:rPr>
                <w:rFonts w:ascii="Century" w:hAnsi="Century" w:cs="Century" w:hint="eastAsia"/>
              </w:rPr>
              <w:t xml:space="preserve">　○</w:t>
            </w:r>
            <w:r w:rsidRPr="00CA6049">
              <w:rPr>
                <w:rFonts w:hint="eastAsia"/>
              </w:rPr>
              <w:t>月○○日（○）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D1ABC0B" w14:textId="77777777" w:rsidR="001708DB" w:rsidRPr="00CA6049" w:rsidRDefault="001708DB" w:rsidP="000D4C02">
            <w:pPr>
              <w:spacing w:line="260" w:lineRule="exact"/>
              <w:ind w:firstLineChars="100" w:firstLine="210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教科指導研修第２日</w:t>
            </w:r>
          </w:p>
        </w:tc>
      </w:tr>
      <w:tr w:rsidR="001708DB" w:rsidRPr="00CA6049" w14:paraId="1890D1A7" w14:textId="77777777" w:rsidTr="000D4C02">
        <w:trPr>
          <w:cantSplit/>
        </w:trPr>
        <w:tc>
          <w:tcPr>
            <w:tcW w:w="2026" w:type="dxa"/>
            <w:tcBorders>
              <w:top w:val="doub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3B6087C" w14:textId="77777777" w:rsidR="001708DB" w:rsidRPr="00CA6049" w:rsidRDefault="001708DB" w:rsidP="000D4C02">
            <w:pPr>
              <w:ind w:firstLineChars="50" w:firstLine="105"/>
              <w:jc w:val="center"/>
              <w:rPr>
                <w:rFonts w:ascii="Century" w:hAnsi="Century" w:cs="Century"/>
              </w:rPr>
            </w:pPr>
            <w:r w:rsidRPr="00CA6049">
              <w:rPr>
                <w:rFonts w:asciiTheme="minorEastAsia" w:eastAsiaTheme="minorEastAsia" w:hAnsiTheme="minorEastAsia" w:hint="eastAsia"/>
              </w:rPr>
              <w:t>ｅラーニング研修</w:t>
            </w:r>
          </w:p>
        </w:tc>
        <w:tc>
          <w:tcPr>
            <w:tcW w:w="7188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7EA5F7C6" w14:textId="7A20163F" w:rsidR="001708DB" w:rsidRDefault="001708DB" w:rsidP="000D4C02">
            <w:pPr>
              <w:spacing w:line="260" w:lineRule="exact"/>
              <w:rPr>
                <w:rFonts w:asciiTheme="minorEastAsia" w:eastAsiaTheme="minorEastAsia" w:hAnsiTheme="minorEastAsia" w:cs="Century"/>
                <w:sz w:val="18"/>
                <w:szCs w:val="18"/>
              </w:rPr>
            </w:pPr>
            <w:r w:rsidRPr="00C97057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「中堅教諭等資質向上研修を受講するに当たって」</w:t>
            </w:r>
            <w:r w:rsidR="00E725B5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※受講初年度の場合</w:t>
            </w:r>
          </w:p>
          <w:p w14:paraId="14FBBD10" w14:textId="6DE17DDA" w:rsidR="001708DB" w:rsidRPr="00CA6049" w:rsidRDefault="001708DB" w:rsidP="000D4C02">
            <w:pPr>
              <w:spacing w:line="260" w:lineRule="exact"/>
              <w:rPr>
                <w:rFonts w:ascii="Century" w:hAnsi="Century"/>
              </w:rPr>
            </w:pPr>
            <w:r w:rsidRPr="00C97057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「特定課題研究の進め方とまとめ方」</w:t>
            </w:r>
          </w:p>
        </w:tc>
      </w:tr>
    </w:tbl>
    <w:p w14:paraId="06C7A80C" w14:textId="77777777" w:rsidR="001708DB" w:rsidRPr="00CA6049" w:rsidRDefault="001708DB" w:rsidP="001708DB">
      <w:pPr>
        <w:ind w:firstLineChars="50" w:firstLine="105"/>
        <w:rPr>
          <w:rFonts w:ascii="ＭＳ ゴシック" w:eastAsia="ＭＳ ゴシック" w:hAnsi="ＭＳ ゴシック"/>
        </w:rPr>
      </w:pPr>
    </w:p>
    <w:p w14:paraId="34868690" w14:textId="77777777" w:rsidR="001708DB" w:rsidRPr="00CA6049" w:rsidRDefault="001708DB" w:rsidP="001708DB">
      <w:pPr>
        <w:ind w:firstLineChars="50" w:firstLine="105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 w:hint="eastAsia"/>
        </w:rPr>
        <w:t>２　校内研修</w:t>
      </w:r>
    </w:p>
    <w:p w14:paraId="27E5109D" w14:textId="2A82D1BB" w:rsidR="001708DB" w:rsidRPr="00CA6049" w:rsidRDefault="001708DB" w:rsidP="001708DB">
      <w:pPr>
        <w:ind w:firstLineChars="50" w:firstLine="105"/>
        <w:rPr>
          <w:rFonts w:asciiTheme="minorEastAsia" w:eastAsiaTheme="minorEastAsia" w:hAnsiTheme="minorEastAsia"/>
        </w:rPr>
      </w:pPr>
      <w:r w:rsidRPr="00CA6049">
        <w:rPr>
          <w:rFonts w:ascii="ＭＳ ゴシック" w:eastAsia="ＭＳ ゴシック" w:hAnsi="ＭＳ ゴシック"/>
        </w:rPr>
        <w:t xml:space="preserve">　</w:t>
      </w:r>
      <w:r w:rsidRPr="00CA6049">
        <w:rPr>
          <w:rFonts w:ascii="ＭＳ ゴシック" w:eastAsia="ＭＳ ゴシック" w:hAnsi="ＭＳ ゴシック" w:hint="eastAsia"/>
        </w:rPr>
        <w:t>(</w:t>
      </w:r>
      <w:r w:rsidRPr="00CA6049">
        <w:rPr>
          <w:rFonts w:ascii="ＭＳ ゴシック" w:eastAsia="ＭＳ ゴシック" w:hAnsi="ＭＳ ゴシック"/>
        </w:rPr>
        <w:t xml:space="preserve">1) </w:t>
      </w:r>
      <w:r w:rsidRPr="00CA6049">
        <w:rPr>
          <w:rFonts w:ascii="ＭＳ ゴシック" w:eastAsia="ＭＳ ゴシック" w:hAnsi="ＭＳ ゴシック" w:hint="eastAsia"/>
        </w:rPr>
        <w:t>教科等</w:t>
      </w:r>
      <w:r w:rsidRPr="00CA6049">
        <w:rPr>
          <w:rFonts w:ascii="ＭＳ ゴシック" w:eastAsia="ＭＳ ゴシック" w:hAnsi="ＭＳ ゴシック"/>
        </w:rPr>
        <w:t>指導力向上のためのＯＪＴ</w:t>
      </w:r>
      <w:r w:rsidR="001B14F2">
        <w:rPr>
          <w:rFonts w:ascii="ＭＳ ゴシック" w:eastAsia="ＭＳ ゴシック" w:hAnsi="ＭＳ ゴシック" w:hint="eastAsia"/>
        </w:rPr>
        <w:t xml:space="preserve">　</w:t>
      </w:r>
      <w:r w:rsidR="00784484">
        <w:rPr>
          <w:rFonts w:asciiTheme="minorEastAsia" w:eastAsiaTheme="minorEastAsia" w:hAnsiTheme="minorEastAsia" w:hint="eastAsia"/>
          <w:kern w:val="0"/>
        </w:rPr>
        <w:t>※研修計画書を基に</w:t>
      </w:r>
      <w:r w:rsidR="00FB1129">
        <w:rPr>
          <w:rFonts w:asciiTheme="minorEastAsia" w:eastAsiaTheme="minorEastAsia" w:hAnsiTheme="minorEastAsia" w:hint="eastAsia"/>
          <w:kern w:val="0"/>
        </w:rPr>
        <w:t>、</w:t>
      </w:r>
      <w:r w:rsidR="001B14F2">
        <w:rPr>
          <w:rFonts w:asciiTheme="minorEastAsia" w:eastAsiaTheme="minorEastAsia" w:hAnsiTheme="minorEastAsia" w:hint="eastAsia"/>
          <w:kern w:val="0"/>
        </w:rPr>
        <w:t>作成する。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1134"/>
        <w:gridCol w:w="8080"/>
      </w:tblGrid>
      <w:tr w:rsidR="00556391" w:rsidRPr="00CA6049" w14:paraId="09216986" w14:textId="77777777" w:rsidTr="000D4C02">
        <w:trPr>
          <w:cantSplit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075A40" w14:textId="77777777" w:rsidR="00556391" w:rsidRPr="00CA6049" w:rsidRDefault="00556391" w:rsidP="0055639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noProof/>
                <w:spacing w:val="-1"/>
                <w:kern w:val="0"/>
                <w:sz w:val="18"/>
                <w:szCs w:val="18"/>
              </w:rPr>
            </w:pPr>
            <w:r w:rsidRPr="00CA6049"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重点的に</w:t>
            </w:r>
          </w:p>
          <w:p w14:paraId="4A1E0F4F" w14:textId="77777777" w:rsidR="00556391" w:rsidRDefault="00556391" w:rsidP="0055639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noProof/>
                <w:spacing w:val="-1"/>
                <w:kern w:val="0"/>
                <w:sz w:val="18"/>
                <w:szCs w:val="18"/>
              </w:rPr>
            </w:pPr>
            <w:r w:rsidRPr="00CA6049"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取り組</w:t>
            </w:r>
            <w:r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ん</w:t>
            </w:r>
          </w:p>
          <w:p w14:paraId="27E20123" w14:textId="7E3E1D2A" w:rsidR="00556391" w:rsidRPr="00CA6049" w:rsidRDefault="00556391" w:rsidP="009A3468">
            <w:pPr>
              <w:autoSpaceDE w:val="0"/>
              <w:autoSpaceDN w:val="0"/>
              <w:adjustRightInd w:val="0"/>
              <w:spacing w:line="200" w:lineRule="exact"/>
              <w:ind w:leftChars="-75" w:left="-1" w:hangingChars="88" w:hanging="157"/>
              <w:jc w:val="center"/>
              <w:rPr>
                <w:rFonts w:ascii="Century" w:hAnsi="Century" w:cs="ＭＳ 明朝"/>
                <w:noProof/>
                <w:spacing w:val="-1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だ</w:t>
            </w:r>
            <w:r w:rsidRPr="00CA6049"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こと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24526CB7" w14:textId="2FF1E1CC" w:rsidR="00556391" w:rsidRPr="00CA6049" w:rsidRDefault="00556391" w:rsidP="00556391">
            <w:pPr>
              <w:autoSpaceDE w:val="0"/>
              <w:autoSpaceDN w:val="0"/>
              <w:adjustRightInd w:val="0"/>
              <w:jc w:val="left"/>
              <w:rPr>
                <w:rFonts w:ascii="Century" w:hAnsi="Century" w:cs="ＭＳ 明朝"/>
                <w:noProof/>
                <w:spacing w:val="-1"/>
                <w:kern w:val="0"/>
                <w:szCs w:val="21"/>
              </w:rPr>
            </w:pPr>
          </w:p>
        </w:tc>
      </w:tr>
      <w:tr w:rsidR="001708DB" w:rsidRPr="00CA6049" w14:paraId="3518A249" w14:textId="77777777" w:rsidTr="000D4C02">
        <w:trPr>
          <w:cantSplit/>
          <w:trHeight w:hRule="exact" w:val="170"/>
        </w:trPr>
        <w:tc>
          <w:tcPr>
            <w:tcW w:w="92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D9E044" w14:textId="77777777" w:rsidR="001708DB" w:rsidRPr="00CA6049" w:rsidRDefault="001708DB" w:rsidP="000D4C0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spacing w:val="-2"/>
                <w:kern w:val="0"/>
                <w:szCs w:val="21"/>
              </w:rPr>
            </w:pPr>
          </w:p>
          <w:p w14:paraId="7E7D7F72" w14:textId="77777777" w:rsidR="001708DB" w:rsidRPr="00CA6049" w:rsidRDefault="001708DB" w:rsidP="000D4C02">
            <w:pPr>
              <w:rPr>
                <w:rFonts w:ascii="Century" w:hAnsi="Century"/>
              </w:rPr>
            </w:pPr>
          </w:p>
          <w:p w14:paraId="2F8F2416" w14:textId="77777777" w:rsidR="001708DB" w:rsidRPr="00CA6049" w:rsidRDefault="001708DB" w:rsidP="000D4C02">
            <w:pPr>
              <w:rPr>
                <w:rFonts w:ascii="Century" w:hAnsi="Century"/>
              </w:rPr>
            </w:pPr>
          </w:p>
          <w:p w14:paraId="21683A95" w14:textId="77777777" w:rsidR="001708DB" w:rsidRPr="00CA6049" w:rsidRDefault="001708DB" w:rsidP="000D4C02">
            <w:pPr>
              <w:rPr>
                <w:rFonts w:ascii="Century" w:hAnsi="Century"/>
              </w:rPr>
            </w:pPr>
          </w:p>
          <w:p w14:paraId="369C30C2" w14:textId="77777777" w:rsidR="001708DB" w:rsidRPr="00CA6049" w:rsidRDefault="001708DB" w:rsidP="000D4C02">
            <w:pPr>
              <w:rPr>
                <w:rFonts w:ascii="Century" w:hAnsi="Century"/>
              </w:rPr>
            </w:pPr>
          </w:p>
          <w:p w14:paraId="21075905" w14:textId="77777777" w:rsidR="001708DB" w:rsidRPr="00CA6049" w:rsidRDefault="001708DB" w:rsidP="000D4C02">
            <w:pPr>
              <w:rPr>
                <w:rFonts w:ascii="Century" w:hAnsi="Century"/>
              </w:rPr>
            </w:pPr>
          </w:p>
          <w:p w14:paraId="31EEE6CA" w14:textId="77777777" w:rsidR="001708DB" w:rsidRPr="00CA6049" w:rsidRDefault="001708DB" w:rsidP="000D4C02">
            <w:pPr>
              <w:rPr>
                <w:rFonts w:ascii="Century" w:hAnsi="Century"/>
              </w:rPr>
            </w:pPr>
          </w:p>
        </w:tc>
      </w:tr>
      <w:tr w:rsidR="001708DB" w:rsidRPr="00CA6049" w14:paraId="3772681C" w14:textId="77777777" w:rsidTr="000D4C02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D168844" w14:textId="77777777" w:rsidR="001708DB" w:rsidRPr="00CA6049" w:rsidRDefault="001708DB" w:rsidP="000D4C02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CA6049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Cs w:val="21"/>
              </w:rPr>
              <w:t>実施月</w:t>
            </w:r>
          </w:p>
        </w:tc>
        <w:tc>
          <w:tcPr>
            <w:tcW w:w="8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34763F98" w14:textId="77777777" w:rsidR="001708DB" w:rsidRPr="00CA6049" w:rsidRDefault="001708DB" w:rsidP="000D4C02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CA6049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Cs w:val="21"/>
              </w:rPr>
              <w:t>研　　修　　内　　容</w:t>
            </w:r>
          </w:p>
        </w:tc>
      </w:tr>
      <w:tr w:rsidR="001708DB" w:rsidRPr="00CA6049" w14:paraId="4DBEAF51" w14:textId="77777777" w:rsidTr="000D4C02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10D55C" w14:textId="77777777" w:rsidR="001708DB" w:rsidRPr="00CA6049" w:rsidRDefault="001708DB" w:rsidP="000D4C02">
            <w:pPr>
              <w:autoSpaceDE w:val="0"/>
              <w:autoSpaceDN w:val="0"/>
              <w:adjustRightInd w:val="0"/>
              <w:ind w:firstLineChars="50" w:firstLine="103"/>
              <w:jc w:val="left"/>
              <w:rPr>
                <w:rFonts w:cs="ＭＳ 明朝"/>
                <w:spacing w:val="-2"/>
                <w:kern w:val="0"/>
                <w:szCs w:val="21"/>
              </w:rPr>
            </w:pPr>
            <w:r w:rsidRPr="00CA6049">
              <w:rPr>
                <w:rFonts w:cs="ＭＳ 明朝" w:hint="eastAsia"/>
                <w:spacing w:val="-2"/>
                <w:kern w:val="0"/>
                <w:szCs w:val="21"/>
              </w:rPr>
              <w:t xml:space="preserve">　　　月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D60670" w14:textId="6B3DDAD6" w:rsidR="001708DB" w:rsidRPr="00CA6049" w:rsidRDefault="00096529" w:rsidP="000D4C02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  <w:r>
              <w:rPr>
                <w:rFonts w:ascii="Century" w:hAnsi="Century" w:cs="ＭＳ 明朝" w:hint="eastAsia"/>
                <w:noProof/>
                <w:spacing w:val="-1"/>
                <w:kern w:val="0"/>
                <w:szCs w:val="21"/>
              </w:rPr>
              <w:t>（ｐ．２１の記載例を参考に</w:t>
            </w:r>
            <w:r w:rsidR="00FB1129">
              <w:rPr>
                <w:rFonts w:ascii="Century" w:hAnsi="Century" w:cs="ＭＳ 明朝" w:hint="eastAsia"/>
                <w:noProof/>
                <w:spacing w:val="-1"/>
                <w:kern w:val="0"/>
                <w:szCs w:val="21"/>
              </w:rPr>
              <w:t>、</w:t>
            </w:r>
            <w:r>
              <w:rPr>
                <w:rFonts w:ascii="Century" w:hAnsi="Century" w:cs="ＭＳ 明朝" w:hint="eastAsia"/>
                <w:noProof/>
                <w:spacing w:val="-1"/>
                <w:kern w:val="0"/>
                <w:szCs w:val="21"/>
              </w:rPr>
              <w:t>具体的に記述</w:t>
            </w:r>
            <w:r w:rsidRPr="00CA6049">
              <w:rPr>
                <w:rFonts w:ascii="Century" w:hAnsi="Century" w:cs="ＭＳ 明朝" w:hint="eastAsia"/>
                <w:noProof/>
                <w:spacing w:val="-1"/>
                <w:kern w:val="0"/>
                <w:szCs w:val="21"/>
              </w:rPr>
              <w:t>する）</w:t>
            </w:r>
          </w:p>
          <w:p w14:paraId="20C1AC43" w14:textId="77777777" w:rsidR="001708DB" w:rsidRPr="00CA6049" w:rsidRDefault="001708DB" w:rsidP="000D4C02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40FA5B4F" w14:textId="77777777" w:rsidR="001708DB" w:rsidRPr="00CA6049" w:rsidRDefault="001708DB" w:rsidP="000D4C02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5F8DBECA" w14:textId="77777777" w:rsidR="001708DB" w:rsidRPr="00CA6049" w:rsidRDefault="001708DB" w:rsidP="000D4C02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5BDD2419" w14:textId="77777777" w:rsidR="001708DB" w:rsidRPr="00CA6049" w:rsidRDefault="001708DB" w:rsidP="000D4C02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1708DB" w:rsidRPr="00CA6049" w14:paraId="520D02B2" w14:textId="77777777" w:rsidTr="000D4C02">
        <w:trPr>
          <w:cantSplit/>
          <w:trHeight w:hRule="exact" w:val="284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2758A745" w14:textId="77777777" w:rsidR="001708DB" w:rsidRPr="00CA6049" w:rsidRDefault="001708DB" w:rsidP="000D4C02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0F15CAAD" w14:textId="77777777" w:rsidR="001708DB" w:rsidRPr="00CA6049" w:rsidRDefault="001708DB" w:rsidP="000D4C02">
            <w:pPr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1708DB" w:rsidRPr="00CA6049" w14:paraId="7925B03B" w14:textId="77777777" w:rsidTr="000D4C02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582D5B2D" w14:textId="77777777" w:rsidR="001708DB" w:rsidRPr="00CA6049" w:rsidRDefault="001708DB" w:rsidP="000D4C02">
            <w:pPr>
              <w:spacing w:line="240" w:lineRule="atLeast"/>
              <w:rPr>
                <w:rFonts w:ascii="Century" w:hAnsi="Century"/>
                <w:szCs w:val="21"/>
              </w:rPr>
            </w:pPr>
            <w:r w:rsidRPr="00CA6049">
              <w:rPr>
                <w:rFonts w:ascii="Century" w:hAnsi="Century" w:hint="eastAsia"/>
                <w:szCs w:val="21"/>
              </w:rPr>
              <w:t xml:space="preserve">　</w:t>
            </w:r>
          </w:p>
        </w:tc>
        <w:tc>
          <w:tcPr>
            <w:tcW w:w="808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5F0FB87E" w14:textId="77777777" w:rsidR="001708DB" w:rsidRPr="00CA6049" w:rsidRDefault="001708DB" w:rsidP="000D4C02">
            <w:pPr>
              <w:spacing w:line="240" w:lineRule="atLeast"/>
              <w:rPr>
                <w:rFonts w:ascii="Century" w:hAnsi="Century"/>
                <w:szCs w:val="21"/>
              </w:rPr>
            </w:pPr>
            <w:r w:rsidRPr="00CA6049">
              <w:rPr>
                <w:rFonts w:ascii="Century" w:hAnsi="Century" w:cs="Century"/>
                <w:szCs w:val="21"/>
              </w:rPr>
              <w:t xml:space="preserve"> </w:t>
            </w:r>
          </w:p>
        </w:tc>
      </w:tr>
      <w:tr w:rsidR="001708DB" w:rsidRPr="00CA6049" w14:paraId="01827321" w14:textId="77777777" w:rsidTr="000D4C02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E6CE4E" w14:textId="77777777" w:rsidR="001708DB" w:rsidRPr="00CA6049" w:rsidRDefault="001708DB" w:rsidP="000D4C02">
            <w:pPr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wave" w:sz="12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72855E60" w14:textId="77777777" w:rsidR="001708DB" w:rsidRPr="00CA6049" w:rsidRDefault="001708DB" w:rsidP="000D4C02">
            <w:pPr>
              <w:rPr>
                <w:rFonts w:ascii="Century" w:hAnsi="Century" w:cs="Century"/>
              </w:rPr>
            </w:pPr>
          </w:p>
        </w:tc>
      </w:tr>
      <w:tr w:rsidR="001708DB" w:rsidRPr="00CA6049" w14:paraId="2EE696F6" w14:textId="77777777" w:rsidTr="000D4C0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4875BFC" w14:textId="77777777" w:rsidR="001708DB" w:rsidRPr="00CA6049" w:rsidRDefault="001708DB" w:rsidP="000D4C02">
            <w:pPr>
              <w:ind w:firstLineChars="50" w:firstLine="90"/>
              <w:jc w:val="left"/>
              <w:rPr>
                <w:rFonts w:ascii="Century" w:hAnsi="Century"/>
                <w:szCs w:val="21"/>
              </w:rPr>
            </w:pPr>
            <w:r w:rsidRPr="00CA6049">
              <w:rPr>
                <w:rFonts w:ascii="Century" w:hAnsi="Century" w:hint="eastAsia"/>
                <w:sz w:val="18"/>
                <w:szCs w:val="18"/>
              </w:rPr>
              <w:t xml:space="preserve">　　　</w:t>
            </w:r>
            <w:r w:rsidRPr="00CA6049">
              <w:rPr>
                <w:rFonts w:ascii="Century" w:hAnsi="Century" w:hint="eastAsia"/>
                <w:sz w:val="18"/>
                <w:szCs w:val="18"/>
              </w:rPr>
              <w:t xml:space="preserve"> </w:t>
            </w:r>
            <w:r w:rsidRPr="00CA6049">
              <w:rPr>
                <w:rFonts w:ascii="Century" w:hAnsi="Century" w:hint="eastAsia"/>
                <w:szCs w:val="21"/>
              </w:rPr>
              <w:t>月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57E07F5B" w14:textId="77777777" w:rsidR="001708DB" w:rsidRPr="00CA6049" w:rsidRDefault="001708DB" w:rsidP="000D4C02">
            <w:pPr>
              <w:rPr>
                <w:rFonts w:ascii="Century" w:hAnsi="Century" w:cs="Century"/>
              </w:rPr>
            </w:pPr>
          </w:p>
          <w:p w14:paraId="5A829CDB" w14:textId="77777777" w:rsidR="001708DB" w:rsidRPr="00CA6049" w:rsidRDefault="001708DB" w:rsidP="000D4C02">
            <w:pPr>
              <w:rPr>
                <w:rFonts w:ascii="Century" w:hAnsi="Century" w:cs="Century"/>
              </w:rPr>
            </w:pPr>
          </w:p>
          <w:p w14:paraId="5FC8737E" w14:textId="77777777" w:rsidR="001708DB" w:rsidRPr="00CA6049" w:rsidRDefault="001708DB" w:rsidP="000D4C02">
            <w:pPr>
              <w:rPr>
                <w:rFonts w:ascii="Century" w:hAnsi="Century" w:cs="Century"/>
              </w:rPr>
            </w:pPr>
          </w:p>
          <w:p w14:paraId="2803A53B" w14:textId="77777777" w:rsidR="001708DB" w:rsidRPr="00CA6049" w:rsidRDefault="001708DB" w:rsidP="000D4C02">
            <w:pPr>
              <w:rPr>
                <w:rFonts w:ascii="Century" w:hAnsi="Century" w:cs="Century"/>
              </w:rPr>
            </w:pPr>
          </w:p>
        </w:tc>
      </w:tr>
    </w:tbl>
    <w:p w14:paraId="44619D6D" w14:textId="70554E80" w:rsidR="002C54C7" w:rsidRDefault="002C54C7" w:rsidP="001708DB">
      <w:pPr>
        <w:spacing w:beforeLines="50" w:before="149"/>
        <w:ind w:firstLineChars="50" w:firstLine="120"/>
        <w:rPr>
          <w:rFonts w:ascii="ＭＳ ゴシック" w:eastAsia="ＭＳ ゴシック" w:hAnsi="ＭＳ ゴシック"/>
        </w:rPr>
      </w:pPr>
      <w:r w:rsidRPr="00CA6049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CD1DB5F" wp14:editId="2F9E9D85">
                <wp:simplePos x="0" y="0"/>
                <wp:positionH relativeFrom="column">
                  <wp:posOffset>4810125</wp:posOffset>
                </wp:positionH>
                <wp:positionV relativeFrom="paragraph">
                  <wp:posOffset>107315</wp:posOffset>
                </wp:positionV>
                <wp:extent cx="1171575" cy="222250"/>
                <wp:effectExtent l="0" t="0" r="28575" b="2794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993B09" w14:textId="77777777" w:rsidR="001B14F2" w:rsidRDefault="001B14F2" w:rsidP="001708D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1DB5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26" type="#_x0000_t62" style="position:absolute;left:0;text-align:left;margin-left:378.75pt;margin-top:8.45pt;width:92.25pt;height:17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" adj="10964,13170" fillcolor="window" strokecolor="windowText">
                <v:textbox style="mso-fit-shape-to-text:t" inset="1mm,.5mm,1mm,.5mm">
                  <w:txbxContent>
                    <w:p w14:paraId="1F993B09" w14:textId="77777777" w:rsidR="001B14F2" w:rsidRDefault="001B14F2" w:rsidP="001708DB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</w:p>
    <w:p w14:paraId="056F5835" w14:textId="7E02578E" w:rsidR="002C54C7" w:rsidRDefault="002C54C7" w:rsidP="001708DB">
      <w:pPr>
        <w:spacing w:beforeLines="50" w:before="149"/>
        <w:ind w:firstLineChars="50" w:firstLine="105"/>
        <w:rPr>
          <w:rFonts w:ascii="ＭＳ ゴシック" w:eastAsia="ＭＳ ゴシック" w:hAnsi="ＭＳ ゴシック"/>
        </w:rPr>
      </w:pPr>
    </w:p>
    <w:p w14:paraId="5F3A1CA1" w14:textId="4E98D730" w:rsidR="001708DB" w:rsidRPr="00CA6049" w:rsidRDefault="001708DB" w:rsidP="001708DB">
      <w:pPr>
        <w:spacing w:beforeLines="50" w:before="149"/>
        <w:ind w:firstLineChars="50" w:firstLine="105"/>
        <w:rPr>
          <w:rFonts w:asciiTheme="minorEastAsia" w:eastAsiaTheme="minorEastAsia" w:hAnsiTheme="minorEastAsia"/>
        </w:rPr>
      </w:pPr>
      <w:r w:rsidRPr="00CA6049">
        <w:rPr>
          <w:rFonts w:ascii="ＭＳ ゴシック" w:eastAsia="ＭＳ ゴシック" w:hAnsi="ＭＳ ゴシック"/>
        </w:rPr>
        <w:lastRenderedPageBreak/>
        <w:t xml:space="preserve">　</w:t>
      </w:r>
      <w:r w:rsidRPr="00CA6049">
        <w:rPr>
          <w:rFonts w:ascii="ＭＳ ゴシック" w:eastAsia="ＭＳ ゴシック" w:hAnsi="ＭＳ ゴシック" w:hint="eastAsia"/>
        </w:rPr>
        <w:t>(</w:t>
      </w:r>
      <w:r w:rsidRPr="00CA6049">
        <w:rPr>
          <w:rFonts w:ascii="ＭＳ ゴシック" w:eastAsia="ＭＳ ゴシック" w:hAnsi="ＭＳ ゴシック"/>
        </w:rPr>
        <w:t>2)</w:t>
      </w:r>
      <w:r w:rsidR="00A0031C">
        <w:rPr>
          <w:rFonts w:ascii="ＭＳ ゴシック" w:eastAsia="ＭＳ ゴシック" w:hAnsi="ＭＳ ゴシック"/>
        </w:rPr>
        <w:t xml:space="preserve"> </w:t>
      </w:r>
      <w:r w:rsidRPr="00CA6049">
        <w:rPr>
          <w:rFonts w:ascii="ＭＳ ゴシック" w:eastAsia="ＭＳ ゴシック" w:hAnsi="ＭＳ ゴシック" w:hint="eastAsia"/>
        </w:rPr>
        <w:t>特定課題研究</w:t>
      </w:r>
    </w:p>
    <w:tbl>
      <w:tblPr>
        <w:tblStyle w:val="4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77"/>
        <w:gridCol w:w="7375"/>
      </w:tblGrid>
      <w:tr w:rsidR="001708DB" w:rsidRPr="00CA6049" w14:paraId="48C9EB21" w14:textId="77777777" w:rsidTr="000D4C02">
        <w:tc>
          <w:tcPr>
            <w:tcW w:w="1701" w:type="dxa"/>
          </w:tcPr>
          <w:p w14:paraId="53692E58" w14:textId="77777777" w:rsidR="001708DB" w:rsidRPr="00CA6049" w:rsidRDefault="001708DB" w:rsidP="000D4C02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1"/>
                <w:szCs w:val="24"/>
              </w:rPr>
              <w:t>校内</w:t>
            </w:r>
            <w:r w:rsidRPr="00CA6049">
              <w:rPr>
                <w:rFonts w:ascii="ＭＳ ゴシック" w:eastAsia="ＭＳ ゴシック" w:hAnsi="ＭＳ ゴシック" w:hint="eastAsia"/>
                <w:kern w:val="2"/>
                <w:sz w:val="21"/>
                <w:szCs w:val="24"/>
              </w:rPr>
              <w:t>発表期日</w:t>
            </w:r>
          </w:p>
        </w:tc>
        <w:tc>
          <w:tcPr>
            <w:tcW w:w="7579" w:type="dxa"/>
          </w:tcPr>
          <w:p w14:paraId="0523C85A" w14:textId="1B891D8A" w:rsidR="001708DB" w:rsidRPr="00CA6049" w:rsidRDefault="001708DB" w:rsidP="000D4C02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  <w:szCs w:val="24"/>
              </w:rPr>
            </w:pPr>
            <w:r w:rsidRPr="00CA6049">
              <w:rPr>
                <w:rFonts w:ascii="ＭＳ ゴシック" w:eastAsia="ＭＳ ゴシック" w:hAnsi="ＭＳ ゴシック" w:hint="eastAsia"/>
                <w:kern w:val="2"/>
                <w:sz w:val="21"/>
                <w:szCs w:val="24"/>
              </w:rPr>
              <w:t>研　究　主　題</w:t>
            </w:r>
          </w:p>
        </w:tc>
      </w:tr>
      <w:tr w:rsidR="001708DB" w:rsidRPr="00CA6049" w14:paraId="71B017C2" w14:textId="77777777" w:rsidTr="000D4C02">
        <w:trPr>
          <w:trHeight w:val="566"/>
        </w:trPr>
        <w:tc>
          <w:tcPr>
            <w:tcW w:w="1701" w:type="dxa"/>
            <w:vAlign w:val="center"/>
          </w:tcPr>
          <w:p w14:paraId="054E20F1" w14:textId="77777777" w:rsidR="001708DB" w:rsidRPr="00CA6049" w:rsidRDefault="001708DB" w:rsidP="00640BB1">
            <w:pPr>
              <w:ind w:rightChars="-70" w:right="-147"/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4"/>
              </w:rPr>
              <w:t>○月○○日（○）</w:t>
            </w:r>
          </w:p>
        </w:tc>
        <w:tc>
          <w:tcPr>
            <w:tcW w:w="7579" w:type="dxa"/>
            <w:vAlign w:val="center"/>
          </w:tcPr>
          <w:p w14:paraId="215269C3" w14:textId="60808537" w:rsidR="001708DB" w:rsidRPr="00CA6049" w:rsidRDefault="001708DB" w:rsidP="000D4C02">
            <w:pPr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</w:p>
        </w:tc>
      </w:tr>
    </w:tbl>
    <w:p w14:paraId="0B8C56FB" w14:textId="6676F5BB" w:rsidR="001708DB" w:rsidRPr="00CA6049" w:rsidRDefault="001708DB" w:rsidP="001708DB">
      <w:pPr>
        <w:ind w:firstLineChars="50" w:firstLine="105"/>
        <w:rPr>
          <w:rFonts w:asciiTheme="minorEastAsia" w:eastAsiaTheme="minorEastAsia" w:hAnsiTheme="minorEastAsia"/>
        </w:rPr>
      </w:pPr>
      <w:r w:rsidRPr="00CA6049">
        <w:rPr>
          <w:rFonts w:asciiTheme="minorEastAsia" w:eastAsiaTheme="minorEastAsia" w:hAnsiTheme="minorEastAsia" w:hint="eastAsia"/>
        </w:rPr>
        <w:t xml:space="preserve">　※提出期限以降の場合は予定を記入する。</w:t>
      </w:r>
    </w:p>
    <w:p w14:paraId="14F63A4E" w14:textId="2DF37827" w:rsidR="001708DB" w:rsidRPr="00CA6049" w:rsidRDefault="001708DB" w:rsidP="001708DB">
      <w:pPr>
        <w:spacing w:beforeLines="50" w:before="149"/>
        <w:ind w:firstLineChars="50" w:firstLine="105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/>
        </w:rPr>
        <w:t xml:space="preserve">　</w:t>
      </w:r>
    </w:p>
    <w:p w14:paraId="452789F8" w14:textId="2C48474E" w:rsidR="001708DB" w:rsidRPr="00CA6049" w:rsidRDefault="001708DB" w:rsidP="001708DB">
      <w:pPr>
        <w:ind w:firstLineChars="50" w:firstLine="105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 w:hint="eastAsia"/>
        </w:rPr>
        <w:t>３　研修を通して学んだこと</w:t>
      </w:r>
      <w:r w:rsidR="00FB1129">
        <w:rPr>
          <w:rFonts w:ascii="ＭＳ ゴシック" w:eastAsia="ＭＳ ゴシック" w:hAnsi="ＭＳ ゴシック" w:hint="eastAsia"/>
        </w:rPr>
        <w:t>、</w:t>
      </w:r>
      <w:r w:rsidRPr="00CA6049">
        <w:rPr>
          <w:rFonts w:ascii="ＭＳ ゴシック" w:eastAsia="ＭＳ ゴシック" w:hAnsi="ＭＳ ゴシック" w:hint="eastAsia"/>
        </w:rPr>
        <w:t>学校に還元できたこと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234"/>
      </w:tblGrid>
      <w:tr w:rsidR="001708DB" w:rsidRPr="00CA6049" w14:paraId="4B00BBC8" w14:textId="77777777" w:rsidTr="000D4C02">
        <w:trPr>
          <w:cantSplit/>
          <w:trHeight w:val="710"/>
        </w:trPr>
        <w:tc>
          <w:tcPr>
            <w:tcW w:w="9234" w:type="dxa"/>
            <w:vAlign w:val="center"/>
          </w:tcPr>
          <w:p w14:paraId="18E4BB73" w14:textId="77777777" w:rsidR="001708DB" w:rsidRPr="00CA6049" w:rsidRDefault="001708DB" w:rsidP="000D4C02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9F7E1C7" w14:textId="77777777" w:rsidR="001708DB" w:rsidRPr="00CA6049" w:rsidRDefault="001708DB" w:rsidP="000D4C02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59D4F35" w14:textId="77777777" w:rsidR="001708DB" w:rsidRPr="00CA6049" w:rsidRDefault="001708DB" w:rsidP="000D4C02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EF47BC6" w14:textId="77777777" w:rsidR="001708DB" w:rsidRPr="00CA6049" w:rsidRDefault="001708DB" w:rsidP="000D4C02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43D1466" w14:textId="77777777" w:rsidR="001708DB" w:rsidRPr="00CA6049" w:rsidRDefault="001708DB" w:rsidP="000D4C02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644731B" w14:textId="77777777" w:rsidR="001708DB" w:rsidRPr="00CA6049" w:rsidRDefault="001708DB" w:rsidP="000D4C02">
            <w:pPr>
              <w:spacing w:line="240" w:lineRule="exact"/>
              <w:rPr>
                <w:rFonts w:ascii="Century" w:hAnsi="Century"/>
                <w:szCs w:val="18"/>
              </w:rPr>
            </w:pPr>
          </w:p>
        </w:tc>
      </w:tr>
    </w:tbl>
    <w:p w14:paraId="7630D3DA" w14:textId="77777777" w:rsidR="001708DB" w:rsidRPr="00CA6049" w:rsidRDefault="001708DB" w:rsidP="001708DB">
      <w:pPr>
        <w:rPr>
          <w:rFonts w:ascii="ＭＳ ゴシック" w:eastAsia="ＭＳ ゴシック" w:hAnsi="ＭＳ ゴシック"/>
        </w:rPr>
      </w:pPr>
    </w:p>
    <w:p w14:paraId="4A3C3720" w14:textId="77777777" w:rsidR="001708DB" w:rsidRPr="00CA6049" w:rsidRDefault="001708DB" w:rsidP="001708DB">
      <w:pPr>
        <w:ind w:firstLineChars="50" w:firstLine="105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 w:hint="eastAsia"/>
        </w:rPr>
        <w:t>４　事後評価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6"/>
        <w:gridCol w:w="8238"/>
      </w:tblGrid>
      <w:tr w:rsidR="001708DB" w:rsidRPr="00CA6049" w14:paraId="0AFDFB54" w14:textId="77777777" w:rsidTr="000D4C02">
        <w:trPr>
          <w:cantSplit/>
          <w:trHeight w:val="1134"/>
        </w:trPr>
        <w:tc>
          <w:tcPr>
            <w:tcW w:w="996" w:type="dxa"/>
            <w:vAlign w:val="center"/>
          </w:tcPr>
          <w:p w14:paraId="031B93E1" w14:textId="77777777" w:rsidR="001708DB" w:rsidRPr="00CA6049" w:rsidRDefault="001708DB" w:rsidP="000D4C0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A6049">
              <w:rPr>
                <w:rFonts w:ascii="ＭＳ ゴシック" w:eastAsia="ＭＳ ゴシック" w:hAnsi="ＭＳ ゴシック" w:hint="eastAsia"/>
                <w:sz w:val="18"/>
                <w:szCs w:val="21"/>
              </w:rPr>
              <w:t>校長所見</w:t>
            </w:r>
          </w:p>
        </w:tc>
        <w:tc>
          <w:tcPr>
            <w:tcW w:w="8238" w:type="dxa"/>
            <w:vAlign w:val="center"/>
          </w:tcPr>
          <w:p w14:paraId="5404DCA1" w14:textId="77777777" w:rsidR="001708DB" w:rsidRPr="00CA6049" w:rsidRDefault="001708DB" w:rsidP="000D4C02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  <w:p w14:paraId="5990E7AD" w14:textId="77777777" w:rsidR="001708DB" w:rsidRPr="00CA6049" w:rsidRDefault="001708DB" w:rsidP="000D4C02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  <w:p w14:paraId="2714CADD" w14:textId="77777777" w:rsidR="001708DB" w:rsidRPr="00CA6049" w:rsidRDefault="001708DB" w:rsidP="000D4C02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  <w:p w14:paraId="63B75327" w14:textId="77777777" w:rsidR="001708DB" w:rsidRPr="00CA6049" w:rsidRDefault="001708DB" w:rsidP="000D4C02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</w:tc>
      </w:tr>
    </w:tbl>
    <w:p w14:paraId="59D9B511" w14:textId="77777777" w:rsidR="001708DB" w:rsidRDefault="001708DB" w:rsidP="001708DB">
      <w:pPr>
        <w:spacing w:beforeLines="50" w:before="149" w:line="280" w:lineRule="exact"/>
        <w:rPr>
          <w:rFonts w:ascii="Century" w:hAnsi="Century"/>
        </w:rPr>
      </w:pPr>
      <w:r w:rsidRPr="00CA6049">
        <w:rPr>
          <w:rFonts w:ascii="Century" w:hAnsi="Century" w:hint="eastAsia"/>
        </w:rPr>
        <w:t>※両面印刷で作成する。</w:t>
      </w:r>
    </w:p>
    <w:p w14:paraId="208FA327" w14:textId="77777777" w:rsidR="001708DB" w:rsidRDefault="001708DB" w:rsidP="001708DB">
      <w:pPr>
        <w:spacing w:beforeLines="50" w:before="149" w:line="280" w:lineRule="exact"/>
        <w:rPr>
          <w:rFonts w:ascii="Century" w:hAnsi="Century"/>
        </w:rPr>
      </w:pPr>
    </w:p>
    <w:p w14:paraId="4E163A27" w14:textId="77777777" w:rsidR="001708DB" w:rsidRDefault="001708DB" w:rsidP="001708DB">
      <w:pPr>
        <w:spacing w:beforeLines="50" w:before="149" w:line="280" w:lineRule="exact"/>
        <w:rPr>
          <w:rFonts w:ascii="Century" w:hAnsi="Century"/>
        </w:rPr>
      </w:pPr>
    </w:p>
    <w:p w14:paraId="3AA9A525" w14:textId="7FFEA3AF" w:rsidR="001708DB" w:rsidRDefault="001708DB" w:rsidP="001708DB">
      <w:pPr>
        <w:spacing w:beforeLines="50" w:before="149" w:line="280" w:lineRule="exact"/>
        <w:rPr>
          <w:rFonts w:ascii="Century" w:hAnsi="Century"/>
        </w:rPr>
      </w:pPr>
    </w:p>
    <w:p w14:paraId="66DA7C63" w14:textId="166CB458" w:rsidR="001708DB" w:rsidRDefault="001708DB" w:rsidP="001708DB">
      <w:pPr>
        <w:spacing w:beforeLines="50" w:before="149" w:line="280" w:lineRule="exact"/>
        <w:rPr>
          <w:rFonts w:ascii="Century" w:hAnsi="Century"/>
        </w:rPr>
      </w:pPr>
    </w:p>
    <w:p w14:paraId="634F5ED2" w14:textId="5D202849" w:rsidR="001708DB" w:rsidRDefault="001708DB" w:rsidP="001708DB">
      <w:pPr>
        <w:spacing w:beforeLines="50" w:before="149" w:line="280" w:lineRule="exact"/>
        <w:rPr>
          <w:rFonts w:ascii="Century" w:hAnsi="Century"/>
        </w:rPr>
      </w:pPr>
    </w:p>
    <w:p w14:paraId="35B66671" w14:textId="75D4473A" w:rsidR="001708DB" w:rsidRDefault="001708DB" w:rsidP="001708DB">
      <w:pPr>
        <w:spacing w:beforeLines="50" w:before="149" w:line="280" w:lineRule="exact"/>
        <w:rPr>
          <w:rFonts w:ascii="Century" w:hAnsi="Century"/>
        </w:rPr>
      </w:pPr>
    </w:p>
    <w:p w14:paraId="6BBD71A1" w14:textId="11DD6E94" w:rsidR="001708DB" w:rsidRDefault="001708DB" w:rsidP="001708DB">
      <w:pPr>
        <w:spacing w:beforeLines="50" w:before="149" w:line="280" w:lineRule="exact"/>
        <w:rPr>
          <w:rFonts w:ascii="Century" w:hAnsi="Century"/>
        </w:rPr>
      </w:pPr>
    </w:p>
    <w:p w14:paraId="76E7E77F" w14:textId="6380C02B" w:rsidR="001708DB" w:rsidRDefault="001708DB" w:rsidP="001708DB">
      <w:pPr>
        <w:spacing w:beforeLines="50" w:before="149" w:line="280" w:lineRule="exact"/>
        <w:rPr>
          <w:rFonts w:ascii="Century" w:hAnsi="Century"/>
        </w:rPr>
      </w:pPr>
    </w:p>
    <w:p w14:paraId="5D592862" w14:textId="20AC8D26" w:rsidR="001708DB" w:rsidRDefault="001708DB" w:rsidP="001708DB">
      <w:pPr>
        <w:spacing w:beforeLines="50" w:before="149" w:line="280" w:lineRule="exact"/>
        <w:rPr>
          <w:rFonts w:ascii="Century" w:hAnsi="Century"/>
        </w:rPr>
      </w:pPr>
    </w:p>
    <w:p w14:paraId="16AFAB2C" w14:textId="7A1E6C8A" w:rsidR="001708DB" w:rsidRDefault="001708DB" w:rsidP="001708DB">
      <w:pPr>
        <w:spacing w:beforeLines="50" w:before="149" w:line="280" w:lineRule="exact"/>
        <w:rPr>
          <w:rFonts w:ascii="Century" w:hAnsi="Century"/>
        </w:rPr>
      </w:pPr>
    </w:p>
    <w:p w14:paraId="7C36F56C" w14:textId="4EB5D12A" w:rsidR="001708DB" w:rsidRDefault="001708DB" w:rsidP="001708DB">
      <w:pPr>
        <w:spacing w:beforeLines="50" w:before="149" w:line="280" w:lineRule="exact"/>
        <w:rPr>
          <w:rFonts w:ascii="Century" w:hAnsi="Century"/>
        </w:rPr>
      </w:pPr>
    </w:p>
    <w:p w14:paraId="3026243B" w14:textId="1781DD7F" w:rsidR="001708DB" w:rsidRDefault="001708DB" w:rsidP="001708DB">
      <w:pPr>
        <w:spacing w:beforeLines="50" w:before="149" w:line="280" w:lineRule="exact"/>
        <w:rPr>
          <w:rFonts w:ascii="Century" w:hAnsi="Century"/>
        </w:rPr>
      </w:pPr>
    </w:p>
    <w:p w14:paraId="6C1AFE77" w14:textId="111C375A" w:rsidR="001708DB" w:rsidRDefault="001708DB" w:rsidP="001708DB">
      <w:pPr>
        <w:spacing w:beforeLines="50" w:before="149" w:line="280" w:lineRule="exact"/>
        <w:rPr>
          <w:rFonts w:ascii="Century" w:hAnsi="Century"/>
        </w:rPr>
      </w:pPr>
    </w:p>
    <w:p w14:paraId="02843032" w14:textId="53C6759A" w:rsidR="001708DB" w:rsidRDefault="001708DB" w:rsidP="001708DB">
      <w:pPr>
        <w:spacing w:beforeLines="50" w:before="149" w:line="280" w:lineRule="exact"/>
        <w:rPr>
          <w:rFonts w:ascii="Century" w:hAnsi="Century"/>
        </w:rPr>
      </w:pPr>
    </w:p>
    <w:p w14:paraId="7F9A8A5B" w14:textId="7356CC15" w:rsidR="001708DB" w:rsidRDefault="001708DB" w:rsidP="001708DB">
      <w:pPr>
        <w:spacing w:beforeLines="50" w:before="149" w:line="280" w:lineRule="exact"/>
        <w:rPr>
          <w:rFonts w:ascii="Century" w:hAnsi="Century"/>
        </w:rPr>
      </w:pPr>
    </w:p>
    <w:p w14:paraId="63E03EAF" w14:textId="4DBA6A8D" w:rsidR="001708DB" w:rsidRDefault="001708DB" w:rsidP="001708DB">
      <w:pPr>
        <w:spacing w:beforeLines="50" w:before="149" w:line="280" w:lineRule="exact"/>
        <w:rPr>
          <w:rFonts w:ascii="Century" w:hAnsi="Century"/>
        </w:rPr>
      </w:pPr>
    </w:p>
    <w:p w14:paraId="03967559" w14:textId="54C10397" w:rsidR="001708DB" w:rsidRDefault="001708DB" w:rsidP="001708DB">
      <w:pPr>
        <w:spacing w:beforeLines="50" w:before="149" w:line="280" w:lineRule="exact"/>
        <w:rPr>
          <w:rFonts w:ascii="Century" w:hAnsi="Century"/>
        </w:rPr>
      </w:pPr>
    </w:p>
    <w:p w14:paraId="0BB39538" w14:textId="755A7A43" w:rsidR="001708DB" w:rsidRDefault="001708DB" w:rsidP="001708DB">
      <w:pPr>
        <w:spacing w:beforeLines="50" w:before="149" w:line="280" w:lineRule="exact"/>
        <w:rPr>
          <w:rFonts w:ascii="Century" w:hAnsi="Century"/>
        </w:rPr>
      </w:pPr>
    </w:p>
    <w:sectPr w:rsidR="001708DB" w:rsidSect="00AD0CE7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22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11795" w14:textId="77777777" w:rsidR="000038C3" w:rsidRDefault="000038C3">
      <w:r>
        <w:separator/>
      </w:r>
    </w:p>
  </w:endnote>
  <w:endnote w:type="continuationSeparator" w:id="0">
    <w:p w14:paraId="3CA9E669" w14:textId="77777777" w:rsidR="000038C3" w:rsidRDefault="0000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D78F" w14:textId="7FC64A93" w:rsidR="001B14F2" w:rsidRDefault="001B14F2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44 -</w:t>
    </w:r>
    <w:r>
      <w:rPr>
        <w:rStyle w:val="a8"/>
      </w:rPr>
      <w:fldChar w:fldCharType="end"/>
    </w:r>
  </w:p>
  <w:p w14:paraId="01048D5A" w14:textId="77777777" w:rsidR="001B14F2" w:rsidRDefault="001B14F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9113F" w14:textId="58D239C0" w:rsidR="001B14F2" w:rsidRDefault="001B14F2">
    <w:pPr>
      <w:pStyle w:val="a6"/>
      <w:jc w:val="center"/>
    </w:pPr>
  </w:p>
  <w:p w14:paraId="6C87621B" w14:textId="77777777" w:rsidR="001B14F2" w:rsidRPr="008C2CAA" w:rsidRDefault="001B14F2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8A097" w14:textId="77777777" w:rsidR="000038C3" w:rsidRDefault="000038C3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44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44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5D7B81FB" w14:textId="77777777" w:rsidR="000038C3" w:rsidRDefault="000038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3E2"/>
    <w:rsid w:val="00001B67"/>
    <w:rsid w:val="000038C3"/>
    <w:rsid w:val="00006B4C"/>
    <w:rsid w:val="0001090B"/>
    <w:rsid w:val="000127D0"/>
    <w:rsid w:val="000168C6"/>
    <w:rsid w:val="00020115"/>
    <w:rsid w:val="0003626A"/>
    <w:rsid w:val="0004161E"/>
    <w:rsid w:val="0004635A"/>
    <w:rsid w:val="0005269C"/>
    <w:rsid w:val="000539D8"/>
    <w:rsid w:val="000540CD"/>
    <w:rsid w:val="00074493"/>
    <w:rsid w:val="00076950"/>
    <w:rsid w:val="00077176"/>
    <w:rsid w:val="00091310"/>
    <w:rsid w:val="000918B2"/>
    <w:rsid w:val="00091A1B"/>
    <w:rsid w:val="00094DCC"/>
    <w:rsid w:val="00096529"/>
    <w:rsid w:val="000A242A"/>
    <w:rsid w:val="000A4636"/>
    <w:rsid w:val="000A491C"/>
    <w:rsid w:val="000A6116"/>
    <w:rsid w:val="000B2E0F"/>
    <w:rsid w:val="000B7653"/>
    <w:rsid w:val="000C0C24"/>
    <w:rsid w:val="000C4521"/>
    <w:rsid w:val="000C49E6"/>
    <w:rsid w:val="000C7EF9"/>
    <w:rsid w:val="000D4349"/>
    <w:rsid w:val="000D4C02"/>
    <w:rsid w:val="000E1E96"/>
    <w:rsid w:val="000E2692"/>
    <w:rsid w:val="000E2EEB"/>
    <w:rsid w:val="000F1A9E"/>
    <w:rsid w:val="0010024E"/>
    <w:rsid w:val="0010356B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160F"/>
    <w:rsid w:val="00157389"/>
    <w:rsid w:val="00167099"/>
    <w:rsid w:val="001708DB"/>
    <w:rsid w:val="00181380"/>
    <w:rsid w:val="00183140"/>
    <w:rsid w:val="00185903"/>
    <w:rsid w:val="001873CA"/>
    <w:rsid w:val="0018752C"/>
    <w:rsid w:val="00195DDC"/>
    <w:rsid w:val="001962D3"/>
    <w:rsid w:val="00196EA1"/>
    <w:rsid w:val="001B14F2"/>
    <w:rsid w:val="001B2449"/>
    <w:rsid w:val="001B29FC"/>
    <w:rsid w:val="001C2AD1"/>
    <w:rsid w:val="001D4569"/>
    <w:rsid w:val="001F0E14"/>
    <w:rsid w:val="001F75D6"/>
    <w:rsid w:val="001F7D15"/>
    <w:rsid w:val="0020347D"/>
    <w:rsid w:val="002059E5"/>
    <w:rsid w:val="002078B0"/>
    <w:rsid w:val="0021594A"/>
    <w:rsid w:val="0022103B"/>
    <w:rsid w:val="00222608"/>
    <w:rsid w:val="00243DFE"/>
    <w:rsid w:val="00245229"/>
    <w:rsid w:val="00271AC6"/>
    <w:rsid w:val="00273B9B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54C7"/>
    <w:rsid w:val="002C69FE"/>
    <w:rsid w:val="002C723C"/>
    <w:rsid w:val="002E70EA"/>
    <w:rsid w:val="002F2F66"/>
    <w:rsid w:val="003024B6"/>
    <w:rsid w:val="00311A10"/>
    <w:rsid w:val="00315589"/>
    <w:rsid w:val="00325932"/>
    <w:rsid w:val="003316F2"/>
    <w:rsid w:val="00337921"/>
    <w:rsid w:val="00337B25"/>
    <w:rsid w:val="00341D1E"/>
    <w:rsid w:val="00365D92"/>
    <w:rsid w:val="00365EE4"/>
    <w:rsid w:val="003671C7"/>
    <w:rsid w:val="00372A4E"/>
    <w:rsid w:val="00383318"/>
    <w:rsid w:val="00386C0D"/>
    <w:rsid w:val="003A2677"/>
    <w:rsid w:val="003A3821"/>
    <w:rsid w:val="003B460E"/>
    <w:rsid w:val="003B6AD9"/>
    <w:rsid w:val="003B6C13"/>
    <w:rsid w:val="003C3560"/>
    <w:rsid w:val="003D02EC"/>
    <w:rsid w:val="003D0BC1"/>
    <w:rsid w:val="003D30F1"/>
    <w:rsid w:val="003D38CB"/>
    <w:rsid w:val="003D7420"/>
    <w:rsid w:val="003E3271"/>
    <w:rsid w:val="003E5761"/>
    <w:rsid w:val="003F0594"/>
    <w:rsid w:val="003F6600"/>
    <w:rsid w:val="003F7091"/>
    <w:rsid w:val="00401C5B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46C3C"/>
    <w:rsid w:val="00466688"/>
    <w:rsid w:val="004674EE"/>
    <w:rsid w:val="00470235"/>
    <w:rsid w:val="00475ADC"/>
    <w:rsid w:val="00477741"/>
    <w:rsid w:val="00484CB7"/>
    <w:rsid w:val="00486912"/>
    <w:rsid w:val="004872B0"/>
    <w:rsid w:val="004968A1"/>
    <w:rsid w:val="004A5FE3"/>
    <w:rsid w:val="004B7BCC"/>
    <w:rsid w:val="004C3E99"/>
    <w:rsid w:val="004D09A3"/>
    <w:rsid w:val="004D4689"/>
    <w:rsid w:val="004D67CF"/>
    <w:rsid w:val="004E2B7E"/>
    <w:rsid w:val="004F4D2D"/>
    <w:rsid w:val="005108DA"/>
    <w:rsid w:val="00511A13"/>
    <w:rsid w:val="00515818"/>
    <w:rsid w:val="00522A64"/>
    <w:rsid w:val="00523C4B"/>
    <w:rsid w:val="005257AC"/>
    <w:rsid w:val="0053014B"/>
    <w:rsid w:val="00537FDA"/>
    <w:rsid w:val="00541B59"/>
    <w:rsid w:val="00544045"/>
    <w:rsid w:val="005446C3"/>
    <w:rsid w:val="00545A95"/>
    <w:rsid w:val="00552B32"/>
    <w:rsid w:val="00555169"/>
    <w:rsid w:val="00556391"/>
    <w:rsid w:val="00556658"/>
    <w:rsid w:val="00565B6A"/>
    <w:rsid w:val="00590601"/>
    <w:rsid w:val="00591A06"/>
    <w:rsid w:val="005A1F4F"/>
    <w:rsid w:val="005B19DD"/>
    <w:rsid w:val="005B6849"/>
    <w:rsid w:val="005B69EC"/>
    <w:rsid w:val="005C6FE5"/>
    <w:rsid w:val="005D11F4"/>
    <w:rsid w:val="005D2199"/>
    <w:rsid w:val="005D2C89"/>
    <w:rsid w:val="005D422E"/>
    <w:rsid w:val="006028BD"/>
    <w:rsid w:val="00604ADE"/>
    <w:rsid w:val="00604BC5"/>
    <w:rsid w:val="00606C5C"/>
    <w:rsid w:val="0061742D"/>
    <w:rsid w:val="00621115"/>
    <w:rsid w:val="00624E5D"/>
    <w:rsid w:val="0063125C"/>
    <w:rsid w:val="00631E10"/>
    <w:rsid w:val="00634370"/>
    <w:rsid w:val="00636901"/>
    <w:rsid w:val="00640BB1"/>
    <w:rsid w:val="00645D99"/>
    <w:rsid w:val="00647BEB"/>
    <w:rsid w:val="006507F1"/>
    <w:rsid w:val="0065299A"/>
    <w:rsid w:val="0066059D"/>
    <w:rsid w:val="006676C2"/>
    <w:rsid w:val="00672CDD"/>
    <w:rsid w:val="00673E90"/>
    <w:rsid w:val="00682127"/>
    <w:rsid w:val="00683BCF"/>
    <w:rsid w:val="006849E7"/>
    <w:rsid w:val="00687FCE"/>
    <w:rsid w:val="00692C77"/>
    <w:rsid w:val="006931D4"/>
    <w:rsid w:val="006A0AFD"/>
    <w:rsid w:val="006A4ED1"/>
    <w:rsid w:val="006A651A"/>
    <w:rsid w:val="006B25C6"/>
    <w:rsid w:val="006B329A"/>
    <w:rsid w:val="006D5C60"/>
    <w:rsid w:val="006F2D9E"/>
    <w:rsid w:val="0070066D"/>
    <w:rsid w:val="00706865"/>
    <w:rsid w:val="00706EF2"/>
    <w:rsid w:val="00720586"/>
    <w:rsid w:val="007209BB"/>
    <w:rsid w:val="007212AF"/>
    <w:rsid w:val="00724136"/>
    <w:rsid w:val="00727CE0"/>
    <w:rsid w:val="00734FE7"/>
    <w:rsid w:val="0074145C"/>
    <w:rsid w:val="0074220C"/>
    <w:rsid w:val="00742AC0"/>
    <w:rsid w:val="007431A2"/>
    <w:rsid w:val="007461A6"/>
    <w:rsid w:val="00756DCC"/>
    <w:rsid w:val="00766F29"/>
    <w:rsid w:val="0077498A"/>
    <w:rsid w:val="00775671"/>
    <w:rsid w:val="00777294"/>
    <w:rsid w:val="0078184B"/>
    <w:rsid w:val="00784484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3576"/>
    <w:rsid w:val="007F4654"/>
    <w:rsid w:val="007F6730"/>
    <w:rsid w:val="00801244"/>
    <w:rsid w:val="00802223"/>
    <w:rsid w:val="00812C2E"/>
    <w:rsid w:val="008135C7"/>
    <w:rsid w:val="00822C19"/>
    <w:rsid w:val="00823A8E"/>
    <w:rsid w:val="008253CA"/>
    <w:rsid w:val="00825B24"/>
    <w:rsid w:val="00831E6C"/>
    <w:rsid w:val="00844FBD"/>
    <w:rsid w:val="00845857"/>
    <w:rsid w:val="00854C7D"/>
    <w:rsid w:val="00855A50"/>
    <w:rsid w:val="00855B06"/>
    <w:rsid w:val="00876464"/>
    <w:rsid w:val="00881910"/>
    <w:rsid w:val="00884009"/>
    <w:rsid w:val="00885B86"/>
    <w:rsid w:val="00893478"/>
    <w:rsid w:val="008A0458"/>
    <w:rsid w:val="008A131A"/>
    <w:rsid w:val="008B0CBC"/>
    <w:rsid w:val="008B4110"/>
    <w:rsid w:val="008B570C"/>
    <w:rsid w:val="008B5B60"/>
    <w:rsid w:val="008C2CAA"/>
    <w:rsid w:val="008D3B93"/>
    <w:rsid w:val="008E3902"/>
    <w:rsid w:val="008E5F26"/>
    <w:rsid w:val="008E635A"/>
    <w:rsid w:val="008E6B4E"/>
    <w:rsid w:val="008F120C"/>
    <w:rsid w:val="008F445D"/>
    <w:rsid w:val="008F7C97"/>
    <w:rsid w:val="0091162E"/>
    <w:rsid w:val="009132F0"/>
    <w:rsid w:val="00926C60"/>
    <w:rsid w:val="00934294"/>
    <w:rsid w:val="0093524E"/>
    <w:rsid w:val="009369F5"/>
    <w:rsid w:val="00937CEC"/>
    <w:rsid w:val="00940B5A"/>
    <w:rsid w:val="00943F99"/>
    <w:rsid w:val="0095130C"/>
    <w:rsid w:val="00956736"/>
    <w:rsid w:val="00965E49"/>
    <w:rsid w:val="0097043B"/>
    <w:rsid w:val="009704A0"/>
    <w:rsid w:val="00970CA5"/>
    <w:rsid w:val="00971875"/>
    <w:rsid w:val="00973418"/>
    <w:rsid w:val="009776C5"/>
    <w:rsid w:val="009777AD"/>
    <w:rsid w:val="009818D2"/>
    <w:rsid w:val="009830EE"/>
    <w:rsid w:val="0098773A"/>
    <w:rsid w:val="00987E30"/>
    <w:rsid w:val="00994983"/>
    <w:rsid w:val="009977D7"/>
    <w:rsid w:val="009A2FB1"/>
    <w:rsid w:val="009A3468"/>
    <w:rsid w:val="009A54F3"/>
    <w:rsid w:val="009A67B3"/>
    <w:rsid w:val="009B07A1"/>
    <w:rsid w:val="009B16E9"/>
    <w:rsid w:val="009C6290"/>
    <w:rsid w:val="009C7E0F"/>
    <w:rsid w:val="009D46D9"/>
    <w:rsid w:val="009D7F6A"/>
    <w:rsid w:val="009E31E2"/>
    <w:rsid w:val="009E6C03"/>
    <w:rsid w:val="009F4816"/>
    <w:rsid w:val="00A0031C"/>
    <w:rsid w:val="00A059EE"/>
    <w:rsid w:val="00A05BA6"/>
    <w:rsid w:val="00A11312"/>
    <w:rsid w:val="00A20A03"/>
    <w:rsid w:val="00A21DB6"/>
    <w:rsid w:val="00A27864"/>
    <w:rsid w:val="00A355B8"/>
    <w:rsid w:val="00A36337"/>
    <w:rsid w:val="00A406DD"/>
    <w:rsid w:val="00A422A8"/>
    <w:rsid w:val="00A437A8"/>
    <w:rsid w:val="00A53CFE"/>
    <w:rsid w:val="00A5785C"/>
    <w:rsid w:val="00A82D2C"/>
    <w:rsid w:val="00A86555"/>
    <w:rsid w:val="00AA49A4"/>
    <w:rsid w:val="00AA536B"/>
    <w:rsid w:val="00AC0AFC"/>
    <w:rsid w:val="00AC3F38"/>
    <w:rsid w:val="00AC5EC2"/>
    <w:rsid w:val="00AD0CE7"/>
    <w:rsid w:val="00AD193B"/>
    <w:rsid w:val="00AD32CA"/>
    <w:rsid w:val="00AE4558"/>
    <w:rsid w:val="00B006E3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4A93"/>
    <w:rsid w:val="00B553B3"/>
    <w:rsid w:val="00B57E92"/>
    <w:rsid w:val="00B92834"/>
    <w:rsid w:val="00B94915"/>
    <w:rsid w:val="00BA69A7"/>
    <w:rsid w:val="00BA7D01"/>
    <w:rsid w:val="00BB1FB8"/>
    <w:rsid w:val="00BB24B6"/>
    <w:rsid w:val="00BB420D"/>
    <w:rsid w:val="00BB5EE1"/>
    <w:rsid w:val="00BC1C03"/>
    <w:rsid w:val="00BD2AC4"/>
    <w:rsid w:val="00BD2AE3"/>
    <w:rsid w:val="00BD4615"/>
    <w:rsid w:val="00BD73A4"/>
    <w:rsid w:val="00BD78FA"/>
    <w:rsid w:val="00BD7EF0"/>
    <w:rsid w:val="00BE0D3E"/>
    <w:rsid w:val="00BE4329"/>
    <w:rsid w:val="00BF354A"/>
    <w:rsid w:val="00BF59EF"/>
    <w:rsid w:val="00C02A94"/>
    <w:rsid w:val="00C063B8"/>
    <w:rsid w:val="00C10D89"/>
    <w:rsid w:val="00C13D70"/>
    <w:rsid w:val="00C142DB"/>
    <w:rsid w:val="00C14AD6"/>
    <w:rsid w:val="00C419D5"/>
    <w:rsid w:val="00C43867"/>
    <w:rsid w:val="00C43D34"/>
    <w:rsid w:val="00C534D3"/>
    <w:rsid w:val="00C55E25"/>
    <w:rsid w:val="00C60F2C"/>
    <w:rsid w:val="00C63A4C"/>
    <w:rsid w:val="00C7227F"/>
    <w:rsid w:val="00C76964"/>
    <w:rsid w:val="00C77217"/>
    <w:rsid w:val="00C8331C"/>
    <w:rsid w:val="00C843EA"/>
    <w:rsid w:val="00C85180"/>
    <w:rsid w:val="00C85D8B"/>
    <w:rsid w:val="00C91281"/>
    <w:rsid w:val="00C93F25"/>
    <w:rsid w:val="00C94022"/>
    <w:rsid w:val="00C96105"/>
    <w:rsid w:val="00C97057"/>
    <w:rsid w:val="00CA6049"/>
    <w:rsid w:val="00CB0B97"/>
    <w:rsid w:val="00CC4551"/>
    <w:rsid w:val="00CC4EE9"/>
    <w:rsid w:val="00CD1825"/>
    <w:rsid w:val="00CD3E00"/>
    <w:rsid w:val="00CD6310"/>
    <w:rsid w:val="00CF22E9"/>
    <w:rsid w:val="00CF5ECC"/>
    <w:rsid w:val="00CF6845"/>
    <w:rsid w:val="00D01809"/>
    <w:rsid w:val="00D01A72"/>
    <w:rsid w:val="00D04EEB"/>
    <w:rsid w:val="00D14200"/>
    <w:rsid w:val="00D15721"/>
    <w:rsid w:val="00D162B7"/>
    <w:rsid w:val="00D17113"/>
    <w:rsid w:val="00D24F2C"/>
    <w:rsid w:val="00D37A9C"/>
    <w:rsid w:val="00D400A7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C24A5"/>
    <w:rsid w:val="00DC35D7"/>
    <w:rsid w:val="00DD70C0"/>
    <w:rsid w:val="00DE3E21"/>
    <w:rsid w:val="00E05D85"/>
    <w:rsid w:val="00E05F82"/>
    <w:rsid w:val="00E11758"/>
    <w:rsid w:val="00E14A77"/>
    <w:rsid w:val="00E25401"/>
    <w:rsid w:val="00E3418A"/>
    <w:rsid w:val="00E44CE8"/>
    <w:rsid w:val="00E52FA1"/>
    <w:rsid w:val="00E53E8D"/>
    <w:rsid w:val="00E63F12"/>
    <w:rsid w:val="00E6659A"/>
    <w:rsid w:val="00E7049F"/>
    <w:rsid w:val="00E70748"/>
    <w:rsid w:val="00E71280"/>
    <w:rsid w:val="00E72129"/>
    <w:rsid w:val="00E725B5"/>
    <w:rsid w:val="00E76986"/>
    <w:rsid w:val="00E76BB9"/>
    <w:rsid w:val="00E77594"/>
    <w:rsid w:val="00E77AC1"/>
    <w:rsid w:val="00EA1714"/>
    <w:rsid w:val="00EB0C9A"/>
    <w:rsid w:val="00EB16A1"/>
    <w:rsid w:val="00EB25CA"/>
    <w:rsid w:val="00EB3BFB"/>
    <w:rsid w:val="00EC262D"/>
    <w:rsid w:val="00EC2EBD"/>
    <w:rsid w:val="00EC3A00"/>
    <w:rsid w:val="00EC6697"/>
    <w:rsid w:val="00EC7F76"/>
    <w:rsid w:val="00ED1FDA"/>
    <w:rsid w:val="00ED4C4D"/>
    <w:rsid w:val="00ED6591"/>
    <w:rsid w:val="00EF3B00"/>
    <w:rsid w:val="00F0552F"/>
    <w:rsid w:val="00F06A98"/>
    <w:rsid w:val="00F07B92"/>
    <w:rsid w:val="00F07ECF"/>
    <w:rsid w:val="00F207D6"/>
    <w:rsid w:val="00F35DED"/>
    <w:rsid w:val="00F45F44"/>
    <w:rsid w:val="00F476DF"/>
    <w:rsid w:val="00F50217"/>
    <w:rsid w:val="00F54B81"/>
    <w:rsid w:val="00F611DD"/>
    <w:rsid w:val="00F61929"/>
    <w:rsid w:val="00F6394D"/>
    <w:rsid w:val="00F76313"/>
    <w:rsid w:val="00F80E8E"/>
    <w:rsid w:val="00F81456"/>
    <w:rsid w:val="00F828A3"/>
    <w:rsid w:val="00F867AA"/>
    <w:rsid w:val="00F86D74"/>
    <w:rsid w:val="00FB02DE"/>
    <w:rsid w:val="00FB1129"/>
    <w:rsid w:val="00FB17A9"/>
    <w:rsid w:val="00FB3160"/>
    <w:rsid w:val="00FB3C86"/>
    <w:rsid w:val="00FB3EB4"/>
    <w:rsid w:val="00FC36E5"/>
    <w:rsid w:val="00FD3814"/>
    <w:rsid w:val="00FE55C9"/>
    <w:rsid w:val="00FE6434"/>
    <w:rsid w:val="00FF014F"/>
    <w:rsid w:val="00FF03EB"/>
    <w:rsid w:val="00FF3597"/>
    <w:rsid w:val="00FF5E35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94370B8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table" w:customStyle="1" w:styleId="5">
    <w:name w:val="表 (格子)5"/>
    <w:basedOn w:val="a1"/>
    <w:next w:val="a3"/>
    <w:rsid w:val="006B25C6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33F4-D255-4529-9E3D-70C46945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志賀　充規</cp:lastModifiedBy>
  <cp:revision>2</cp:revision>
  <cp:lastPrinted>2024-02-22T06:44:00Z</cp:lastPrinted>
  <dcterms:created xsi:type="dcterms:W3CDTF">2024-03-05T07:54:00Z</dcterms:created>
  <dcterms:modified xsi:type="dcterms:W3CDTF">2024-03-05T07:54:00Z</dcterms:modified>
</cp:coreProperties>
</file>